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4DA8B1B3" w14:textId="77777777" w:rsidR="009438B9" w:rsidRPr="0016445F" w:rsidRDefault="009438B9" w:rsidP="009438B9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16445F">
        <w:rPr>
          <w:rFonts w:ascii="Palatino Linotype" w:hAnsi="Palatino Linotype"/>
          <w:b/>
          <w:bCs/>
        </w:rPr>
        <w:t>Santander Bank Polska S.A.</w:t>
      </w:r>
    </w:p>
    <w:bookmarkEnd w:id="0"/>
    <w:p w14:paraId="5BB610A5" w14:textId="77777777" w:rsidR="009438B9" w:rsidRPr="0016445F" w:rsidRDefault="009438B9" w:rsidP="009438B9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 xml:space="preserve">z siedzibą w Warszawie </w:t>
      </w:r>
    </w:p>
    <w:p w14:paraId="72A96401" w14:textId="77777777" w:rsidR="009438B9" w:rsidRPr="0016445F" w:rsidRDefault="009438B9" w:rsidP="009438B9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>al. Jana Pawła II 17</w:t>
      </w:r>
    </w:p>
    <w:p w14:paraId="676E60F0" w14:textId="77777777" w:rsidR="009438B9" w:rsidRPr="0016445F" w:rsidRDefault="009438B9" w:rsidP="009438B9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00 – 854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1D35757E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9438B9">
        <w:rPr>
          <w:rFonts w:ascii="Palatino Linotype" w:eastAsia="Times New Roman" w:hAnsi="Palatino Linotype" w:cs="Times New Roman"/>
          <w:color w:val="auto"/>
          <w:lang w:eastAsia="en-US"/>
        </w:rPr>
        <w:t xml:space="preserve">obecnie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>Santander Bank Polska Spółka Akcyjna z siedzibą w Warszawie</w:t>
      </w:r>
      <w:r w:rsidR="009438B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B691" w14:textId="77777777" w:rsidR="00BE6630" w:rsidRDefault="00BE6630" w:rsidP="00F967D4">
      <w:pPr>
        <w:spacing w:after="0" w:line="240" w:lineRule="auto"/>
      </w:pPr>
      <w:r>
        <w:separator/>
      </w:r>
    </w:p>
  </w:endnote>
  <w:endnote w:type="continuationSeparator" w:id="0">
    <w:p w14:paraId="0B5E5A94" w14:textId="77777777" w:rsidR="00BE6630" w:rsidRDefault="00BE6630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9438B9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4E1C2" w14:textId="77777777" w:rsidR="00BE6630" w:rsidRDefault="00BE6630" w:rsidP="00F967D4">
      <w:pPr>
        <w:spacing w:after="0" w:line="240" w:lineRule="auto"/>
      </w:pPr>
      <w:r>
        <w:separator/>
      </w:r>
    </w:p>
  </w:footnote>
  <w:footnote w:type="continuationSeparator" w:id="0">
    <w:p w14:paraId="37C0401F" w14:textId="77777777" w:rsidR="00BE6630" w:rsidRDefault="00BE6630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7391B"/>
    <w:rsid w:val="00296C8C"/>
    <w:rsid w:val="00297779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438B9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AF2BC3"/>
    <w:rsid w:val="00B07552"/>
    <w:rsid w:val="00B2343D"/>
    <w:rsid w:val="00BC2CF8"/>
    <w:rsid w:val="00BD0119"/>
    <w:rsid w:val="00BD522C"/>
    <w:rsid w:val="00BD5B50"/>
    <w:rsid w:val="00BE663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B26-97D9-4A5B-B45A-DBD830F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55:00Z</dcterms:created>
  <dcterms:modified xsi:type="dcterms:W3CDTF">2022-09-10T09:55:00Z</dcterms:modified>
</cp:coreProperties>
</file>